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318" w:type="dxa"/>
        <w:tblLook w:val="04A0"/>
      </w:tblPr>
      <w:tblGrid>
        <w:gridCol w:w="1980"/>
        <w:gridCol w:w="7844"/>
        <w:gridCol w:w="236"/>
      </w:tblGrid>
      <w:tr w:rsidR="00B2165C" w:rsidRPr="00B2165C" w:rsidTr="00003466">
        <w:trPr>
          <w:trHeight w:val="420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B2165C" w:rsidRPr="00B2165C" w:rsidTr="00003466">
        <w:trPr>
          <w:gridAfter w:val="1"/>
          <w:wAfter w:w="236" w:type="dxa"/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607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От 29 </w:t>
            </w:r>
            <w:r w:rsidR="00EC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ня </w:t>
            </w:r>
            <w:r w:rsidR="0060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 35 </w:t>
            </w: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НПА   </w:t>
            </w:r>
          </w:p>
        </w:tc>
      </w:tr>
      <w:tr w:rsidR="00B2165C" w:rsidRPr="00B2165C" w:rsidTr="00003466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3E" w:rsidRPr="00147E11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Калтанского </w:t>
            </w:r>
          </w:p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бюджете Калтанского городского округа на 2012 год 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003466">
            <w:pPr>
              <w:spacing w:after="0" w:line="240" w:lineRule="auto"/>
              <w:ind w:right="-66" w:firstLine="24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на плановый период 2013 и 2014 годов»</w:t>
            </w: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003466">
            <w:pPr>
              <w:spacing w:after="0" w:line="240" w:lineRule="auto"/>
              <w:ind w:firstLine="23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12 декабря 2011 г  № 25-НПА   </w:t>
            </w: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и коды целевых статей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ста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(члены) Совета народных депутатов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000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нутреннего  государственного  и  муниципального  дол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оллегии Администрац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ложения "О поощрениях Главы города Калтан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администрации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автотранспортных средств и коммунальной тех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и выполнение функций муниципального казенного учреждения "Архив Калтанского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ых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301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01" w:rsidRPr="00B2165C" w:rsidRDefault="0032530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8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«Жилище» на 2011-2015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и курсы по подготовк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 и постоянные вы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радиокомпании и </w:t>
            </w:r>
            <w:proofErr w:type="spellStart"/>
            <w:r w:rsidR="0096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="0096293E"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спортивной подгот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физической культуры и спорта Калтан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6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1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для лиц, награжденных знаком Почетный донор СССР, "Почетный донор Росс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6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48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Р за самоотверженный труд в период 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 федерального 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февраля 2005 года № 25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инвали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7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 многодетных сем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 8 декабря 2005 года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8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ежемесячное зачисление денежных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95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3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емеровской области от 10 ноября 2007 года № 162-ОЗ «О ежемесячной денежной выпла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нльны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м граждан, воспитывающих детей в возрасте от 1,5 до 7 л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имеющих детей в возрасте от 1,5 до 7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2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2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к празднованию Дня шахтера и Дня железнодорожника в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66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дбавки стимулирующего характера работникам государственных, муниципальных библиотек и музеев, расположенных на территор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6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2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стимулирующего характера медицинским работникам учреждений здравоохранения, осуществляющих медицинскую деятельность в 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0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Культура Кузбас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Социально-экономическое развитие нации и народност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26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дернизация объектов коммунальной инфраструктуры и обеспечение энергетической эффективности и энергосбережения на территории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4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к зим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олодежь Кузбасса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и и развития малого и среднего предпринимательства на 2008-2014 г.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г. Калтан на 2010-2012 г.г. и на перспективу до 2020 г.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5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5001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ы "Социальная поддержка и реабилитация инвалидов 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08-2014 г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"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муниципальная 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обязанностей), и членов их семей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за счет средств пр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 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2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Благоустройство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1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Калтанского городского округа "Градостроительный центр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5B18" w:rsidRDefault="00715B18"/>
    <w:sectPr w:rsidR="00715B18" w:rsidSect="005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5C"/>
    <w:rsid w:val="00003466"/>
    <w:rsid w:val="000433FA"/>
    <w:rsid w:val="00083CC2"/>
    <w:rsid w:val="00147E11"/>
    <w:rsid w:val="001B773E"/>
    <w:rsid w:val="00325301"/>
    <w:rsid w:val="00371DB3"/>
    <w:rsid w:val="004E7481"/>
    <w:rsid w:val="005B52D2"/>
    <w:rsid w:val="005E6DA4"/>
    <w:rsid w:val="0060779F"/>
    <w:rsid w:val="00715B18"/>
    <w:rsid w:val="0096293E"/>
    <w:rsid w:val="00A11F58"/>
    <w:rsid w:val="00A943A1"/>
    <w:rsid w:val="00B2165C"/>
    <w:rsid w:val="00B62FB5"/>
    <w:rsid w:val="00BD7B60"/>
    <w:rsid w:val="00C166F6"/>
    <w:rsid w:val="00C20BD7"/>
    <w:rsid w:val="00C31D5A"/>
    <w:rsid w:val="00DB2088"/>
    <w:rsid w:val="00EC6AC0"/>
    <w:rsid w:val="00EE1C62"/>
    <w:rsid w:val="00F5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A4E-3C04-46B0-8536-45A8266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2</cp:revision>
  <cp:lastPrinted>2012-06-05T09:01:00Z</cp:lastPrinted>
  <dcterms:created xsi:type="dcterms:W3CDTF">2012-05-11T04:09:00Z</dcterms:created>
  <dcterms:modified xsi:type="dcterms:W3CDTF">2012-07-05T08:04:00Z</dcterms:modified>
</cp:coreProperties>
</file>